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Реестр затруднений обучающихся по результатам проведения ЕГЭ в 2019 году </w:t>
      </w:r>
    </w:p>
    <w:tbl>
      <w:tblPr>
        <w:tblStyle w:val="a3"/>
        <w:tblW w:w="15594" w:type="dxa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5"/>
        <w:gridCol w:w="1701"/>
        <w:gridCol w:w="4111"/>
        <w:gridCol w:w="4110"/>
        <w:gridCol w:w="4537"/>
      </w:tblGrid>
      <w:tr>
        <w:trPr>
          <w:trHeight w:val="828" w:hRule="atLeast"/>
        </w:trPr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№№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п/п заданий 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цент выполнения задания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роверяемые требования (умения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Затруднения обучающихся при выполнении задания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Рекомендации</w:t>
            </w:r>
          </w:p>
        </w:tc>
      </w:tr>
      <w:tr>
        <w:trPr/>
        <w:tc>
          <w:tcPr>
            <w:tcW w:w="694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NewRoman" w:hAnsi="TimesNewRoman" w:cs="TimesNew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b/>
                <w:sz w:val="24"/>
                <w:szCs w:val="24"/>
              </w:rPr>
              <w:t xml:space="preserve">Часть </w:t>
            </w:r>
            <w:r>
              <w:rPr>
                <w:rFonts w:cs="TimesNewRoman" w:ascii="TimesNewRoman" w:hAnsi="TimesNew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Равномерное прямолинейное движение, равноускоренное прямолинейно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движение, движение по окружности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работать с информацией, представленной в виде графика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, в которых условия представлены в виде графика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Законы Ньютона, закон всемирного тяготения, закон Гука, сила трения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дстановка чисел в законы (знание формулы есть, но нет понимания, какое число надо подставить в формулу)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одить физические диктанты на знание величин, формул и единиц физических величин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практические задачи по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Закон сохранения импульса, кинетическая и потенциальные энергии, работа и мощность силы, закон сохранения механической энергии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я работать с векторными величинами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х проекциями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читывать при решении задач силы сопротивлен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7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>Условие равновесия твердого тела, закон Паскаля, сила Архимеда, математический и пружинный маятники, механические волны, звук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Знания формул, умения проводить подстановку значений, получение результата в нужных единицах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3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NewRoman,Italic" w:hAnsi="TimesNewRoman,Italic" w:cs="TimesNewRoman,Italic"/>
                <w:i/>
                <w:i/>
                <w:iCs/>
                <w:sz w:val="24"/>
                <w:szCs w:val="24"/>
              </w:rPr>
            </w:pPr>
            <w:r>
              <w:rPr>
                <w:rFonts w:cs="TimesNewRoman" w:ascii="TimesNewRoman" w:hAnsi="TimesNewRoman"/>
                <w:sz w:val="24"/>
                <w:szCs w:val="24"/>
              </w:rPr>
              <w:t xml:space="preserve">Механика </w:t>
            </w:r>
            <w:r>
              <w:rPr>
                <w:rFonts w:cs="TimesNewRoman,Italic" w:ascii="TimesNewRoman,Italic" w:hAnsi="TimesNewRoman,Italic"/>
                <w:i/>
                <w:iCs/>
                <w:sz w:val="24"/>
                <w:szCs w:val="24"/>
              </w:rPr>
              <w:t>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ознава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фиков движения, задач на относительность скорости, ускорения, перемещения по графику 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, в которых условия представлены в виде графика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i/>
                <w:i/>
                <w:i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ханика </w:t>
            </w:r>
            <w:r>
              <w:rPr>
                <w:rFonts w:cs="Times New Roman" w:ascii="Times New Roman" w:hAnsi="Times New Roman"/>
                <w:i/>
                <w:iCs/>
                <w:sz w:val="24"/>
                <w:szCs w:val="24"/>
              </w:rPr>
              <w:t>(изменение физических величин в процессах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и на движение по окружности, реактивного движения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 данной теме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4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(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ознава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графиков движения, задач на относительность скорости, ускорения, перемещения по графику. 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, в которых условия представлены в виде графика. Проводить физические диктанты на знание величин, формул и единиц физических величин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 их размерности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ь между давлением и средней кинетической энергией, абсолютная температура, связь температуры со средней кинетической энергией, уравнение Менделеева – Клапейрона, изопроцессы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ния формул, умения проводить подстановку значений, получение результата в нужных единицах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роводить физические диктанты на знание величин, формул и единиц физических величин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практические задачи по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в термодинамике, первый закон термодинамики, КПД тепловой машины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графиков изопроцессов применительно к 1 закону термодинамики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9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носительная влажность воздуха, количество теплоты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адачи на изменения фазового состояния вещества 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608_364217473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Т, терм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аспознавание графиков изопроцессов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аблиц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или зависимость термодинамических величи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е рассматривают предложенные ответы полностью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.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кцентировать внимание учащихся на полное решение представленных ответо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КТ, термодинамика (изменение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изических величин в процессах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становление соответствия межд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фиками и физическими величинам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жду физическими величинами 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познавание графиков, рисунков, таблиц для установления соответствия между величинами и формулами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задачи по данной теме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8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инцип суперпозиции электрических полей, магнитное поле проводника с током, сила Ампера, сила Лоренца, правило Ленца (определение направления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е определять направление вектора магнитной индукции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ля определения характеризующих сил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на движение элементарных частиц с разными начальными условиями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сохранения электрического заряда, закон Кулона, конденсатор, сила тока, закон Ома для участка цепи, последовательное и параллельное соединение проводников, работа и мощность тока, закон Джоуля – Ленца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решать задачи на способы соединения проводников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 данной теме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ток вектора магнитной индукции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кон электромагнитной индукции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арадея, индуктивность, энерги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гнитного поля катушки с током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лебательный контур, законы отражения и преломления света, ход лучей в линзе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ния на электромагнитные колебания в колебательном контуре: сложности в распознавании начальных условий (график силы тока путают с графиком заряда, а график энергии электрического поля конденсатора — с графиком энергии магнитного поля катушки)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объяснение явлений; интерпретация результатов опытов, представленных в виде таблицы или графиков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при работе с рисунками, таблицами и графиками, знание энергетических характеристик электрического поля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6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изменение физических величин в процессах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решении комбинированных задач (механика+электродинамика)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и основы СТО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установление соответствия между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чтении электрической схемы, умении находить величины и выражать их использую законы электродинамики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ланетарная модель атома. Нуклонная модель ядра. Ядерные реакции.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Знание правил смещения Соди и законов сохранения массового и зарядового числа 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9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Фотоны, линейчатые спектры, закон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оактивного распада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ние закона радиоактивного распада, представленного в графической форме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7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вантовая физика (изменение физических величин в процессах; установление соответствия между графиками и физическими величинами, между физическими величинами и формулами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труднения в четком понимании поглощения и излучения фотонов, с определением частоты или длины волны</w:t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методы научного познания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использовать правило рядов для определения величин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определять абсолютную погрешность измер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Умения правильно снимать показания по рисункам и фотографиям физических экспериментов и опытов. 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вторить правило рядов из курса физики 7 класса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пыты, представленные в КИМах в виде фотографий и рисунков,  проводить на консультациях и физических практикумах, для наглядного понимания явлений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методы научного познания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выбирать оборудования для исследования зависимости одной величины от другой, если остальные величины остаются постоянными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полнять больше практических заданий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7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менты астрофизики: Солнеч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стема, звезды, галактики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ользоваться таблицами с характеристиками звезд, для определения типов звезд и спектрального класса звезд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зобрать диаграмму Герцшпрунга-Рессела и диаграмму спектр-светимость</w:t>
            </w:r>
          </w:p>
        </w:tc>
      </w:tr>
      <w:tr>
        <w:trPr/>
        <w:tc>
          <w:tcPr>
            <w:tcW w:w="15594" w:type="dxa"/>
            <w:gridSpan w:val="5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 xml:space="preserve">Часть 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II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, молекулярн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анализировать условие задач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е правильно проводить математическое преобразование формул и проводить расчет величин в тех единицах, которые предложены в условии.</w:t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задачи повышенного уровня сложности.</w:t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ключать в образовательную деятельность формы заданий, представленных в КИМ ВПР, ЕГЭ, задачи из банка ФИПИ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разовательные платформы ЯКласс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екулярная физика, электродинамика 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, квантов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9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– квантовая физика (качественная задача)</w:t>
            </w:r>
          </w:p>
        </w:tc>
        <w:tc>
          <w:tcPr>
            <w:tcW w:w="41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олно и обоснованно давать объяснения физических процессов и законов.</w:t>
            </w:r>
          </w:p>
        </w:tc>
        <w:tc>
          <w:tcPr>
            <w:tcW w:w="453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Решать качественные задачи. Разбирать структуру представления ответа при решении качественных задач.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ханика (расчетная задача)</w:t>
            </w:r>
          </w:p>
        </w:tc>
        <w:tc>
          <w:tcPr>
            <w:tcW w:w="411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анализировать условие задач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комментировать в начале решения, что позволяет судить о понимании экзаменуемым сути рассматриваемых процессов и обоснованности выбранного способа решения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мения представлять всю цепочку рассуждений при решении расчетных задач: логические шаги в математических преобразованиях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шать расчетные задачи высокого уровня сложности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В рамках текущего оценивания придерживаться тех же требований, что в ЕГЭ. </w:t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лекулярная физика (расчетная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 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7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411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Электродинамика, квантовая физ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расчетная задача)</w:t>
            </w:r>
          </w:p>
        </w:tc>
        <w:tc>
          <w:tcPr>
            <w:tcW w:w="411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537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orient="landscape" w:w="16838" w:h="11906"/>
      <w:pgMar w:left="1134" w:right="1134" w:header="0" w:top="851" w:footer="0" w:bottom="8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NewRoman">
    <w:charset w:val="cc"/>
    <w:family w:val="roman"/>
    <w:pitch w:val="variable"/>
  </w:font>
  <w:font w:name="TimesNewRoman">
    <w:altName w:val="Italic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Style19">
    <w:name w:val="Содержимое таблицы"/>
    <w:basedOn w:val="Normal"/>
    <w:qFormat/>
    <w:pPr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6c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8989-CDDE-4652-9D2D-A9039BC2B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Application>LibreOffice/5.4.4.2$Windows_x86 LibreOffice_project/2524958677847fb3bb44820e40380acbe820f960</Application>
  <Pages>5</Pages>
  <Words>991</Words>
  <Characters>7009</Characters>
  <CharactersWithSpaces>7882</CharactersWithSpaces>
  <Paragraphs>17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2T03:30:00Z</dcterms:created>
  <dc:creator>Гурьева</dc:creator>
  <dc:description/>
  <dc:language>ru-RU</dc:language>
  <cp:lastModifiedBy/>
  <dcterms:modified xsi:type="dcterms:W3CDTF">2020-06-05T07:00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